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86" w:rsidRPr="006D5886" w:rsidRDefault="006D5886" w:rsidP="006D5886">
      <w:pPr>
        <w:suppressAutoHyphens/>
        <w:jc w:val="center"/>
        <w:rPr>
          <w:sz w:val="28"/>
          <w:szCs w:val="28"/>
          <w:lang w:eastAsia="ar-SA"/>
        </w:rPr>
      </w:pPr>
      <w:r w:rsidRPr="006D5886">
        <w:rPr>
          <w:noProof/>
        </w:rPr>
        <w:drawing>
          <wp:anchor distT="0" distB="0" distL="114300" distR="114300" simplePos="0" relativeHeight="251659264" behindDoc="0" locked="0" layoutInCell="1" allowOverlap="1" wp14:anchorId="54718879" wp14:editId="4C978109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886" w:rsidRPr="006D5886" w:rsidRDefault="006D5886" w:rsidP="006D5886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6D5886">
        <w:rPr>
          <w:rFonts w:eastAsiaTheme="minorHAnsi" w:cstheme="minorBidi"/>
          <w:sz w:val="28"/>
          <w:szCs w:val="28"/>
          <w:lang w:eastAsia="en-US"/>
        </w:rPr>
        <w:t>МУНИЦИПАЛЬНОЕ ОБРАЗОВАНИЕ</w:t>
      </w:r>
    </w:p>
    <w:p w:rsidR="006D5886" w:rsidRPr="006D5886" w:rsidRDefault="006D5886" w:rsidP="006D5886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6D5886">
        <w:rPr>
          <w:rFonts w:eastAsiaTheme="minorHAnsi" w:cstheme="minorBidi"/>
          <w:sz w:val="28"/>
          <w:szCs w:val="28"/>
          <w:lang w:eastAsia="en-US"/>
        </w:rPr>
        <w:t>ХАНТЫ-МАНСИЙСКИЙ РАЙОН</w:t>
      </w:r>
    </w:p>
    <w:p w:rsidR="006D5886" w:rsidRPr="006D5886" w:rsidRDefault="006D5886" w:rsidP="006D5886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6D5886">
        <w:rPr>
          <w:rFonts w:eastAsiaTheme="minorHAnsi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6D5886" w:rsidRPr="006D5886" w:rsidRDefault="006D5886" w:rsidP="006D5886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6D5886" w:rsidRPr="006D5886" w:rsidRDefault="006D5886" w:rsidP="006D5886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ГЛАВА</w:t>
      </w:r>
      <w:r w:rsidRPr="006D5886">
        <w:rPr>
          <w:rFonts w:eastAsiaTheme="minorHAnsi" w:cstheme="minorBidi"/>
          <w:b/>
          <w:sz w:val="28"/>
          <w:szCs w:val="28"/>
          <w:lang w:eastAsia="en-US"/>
        </w:rPr>
        <w:t xml:space="preserve"> ХАНТЫ-МАНСИЙСКОГО РАЙОНА</w:t>
      </w:r>
    </w:p>
    <w:p w:rsidR="006D5886" w:rsidRPr="006D5886" w:rsidRDefault="006D5886" w:rsidP="006D5886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6D5886" w:rsidRPr="006D5886" w:rsidRDefault="006D5886" w:rsidP="006D5886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D5886">
        <w:rPr>
          <w:rFonts w:eastAsiaTheme="minorHAnsi" w:cstheme="minorBidi"/>
          <w:b/>
          <w:sz w:val="28"/>
          <w:szCs w:val="28"/>
          <w:lang w:eastAsia="en-US"/>
        </w:rPr>
        <w:t>Р А С П О Р Я Ж Е Н И Е</w:t>
      </w:r>
    </w:p>
    <w:p w:rsidR="006D5886" w:rsidRPr="006D5886" w:rsidRDefault="006D5886" w:rsidP="006D5886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6D5886" w:rsidRPr="006D5886" w:rsidRDefault="006D5886" w:rsidP="006D5886">
      <w:pPr>
        <w:rPr>
          <w:rFonts w:eastAsiaTheme="minorHAnsi" w:cstheme="minorBidi"/>
          <w:sz w:val="28"/>
          <w:szCs w:val="28"/>
          <w:lang w:eastAsia="en-US"/>
        </w:rPr>
      </w:pPr>
      <w:r w:rsidRPr="006D5886">
        <w:rPr>
          <w:rFonts w:eastAsiaTheme="minorHAnsi" w:cstheme="minorBidi"/>
          <w:sz w:val="28"/>
          <w:szCs w:val="28"/>
          <w:lang w:eastAsia="en-US"/>
        </w:rPr>
        <w:t xml:space="preserve">от </w:t>
      </w:r>
      <w:r w:rsidR="002F121B">
        <w:rPr>
          <w:rFonts w:eastAsiaTheme="minorHAnsi" w:cstheme="minorBidi"/>
          <w:sz w:val="28"/>
          <w:szCs w:val="28"/>
          <w:lang w:eastAsia="en-US"/>
        </w:rPr>
        <w:t>16.12.2022</w:t>
      </w:r>
      <w:r w:rsidRPr="006D5886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2F121B">
        <w:rPr>
          <w:rFonts w:eastAsiaTheme="minorHAnsi" w:cstheme="minorBidi"/>
          <w:sz w:val="28"/>
          <w:szCs w:val="28"/>
          <w:lang w:eastAsia="en-US"/>
        </w:rPr>
        <w:t>10-рг</w:t>
      </w:r>
    </w:p>
    <w:p w:rsidR="006D5886" w:rsidRPr="006D5886" w:rsidRDefault="006D5886" w:rsidP="006D5886">
      <w:pPr>
        <w:rPr>
          <w:rFonts w:eastAsiaTheme="minorHAnsi" w:cstheme="minorBidi"/>
          <w:i/>
          <w:sz w:val="24"/>
          <w:szCs w:val="24"/>
          <w:lang w:eastAsia="en-US"/>
        </w:rPr>
      </w:pPr>
      <w:r w:rsidRPr="006D5886">
        <w:rPr>
          <w:rFonts w:eastAsiaTheme="minorHAnsi" w:cstheme="minorBidi"/>
          <w:i/>
          <w:sz w:val="24"/>
          <w:szCs w:val="24"/>
          <w:lang w:eastAsia="en-US"/>
        </w:rPr>
        <w:t>г. Ханты-Мансийск</w:t>
      </w:r>
    </w:p>
    <w:p w:rsidR="006D5886" w:rsidRPr="006D5886" w:rsidRDefault="006D5886" w:rsidP="006D5886">
      <w:pPr>
        <w:suppressAutoHyphens/>
        <w:jc w:val="both"/>
        <w:rPr>
          <w:sz w:val="28"/>
          <w:lang w:eastAsia="ar-SA"/>
        </w:rPr>
      </w:pPr>
    </w:p>
    <w:p w:rsidR="008449D9" w:rsidRPr="008449D9" w:rsidRDefault="008449D9" w:rsidP="008449D9">
      <w:pPr>
        <w:suppressAutoHyphens/>
        <w:jc w:val="both"/>
        <w:rPr>
          <w:sz w:val="28"/>
          <w:lang w:eastAsia="ar-SA"/>
        </w:rPr>
      </w:pPr>
    </w:p>
    <w:p w:rsidR="00BD6449" w:rsidRDefault="00963F6C" w:rsidP="008449D9">
      <w:pPr>
        <w:pStyle w:val="a3"/>
      </w:pPr>
      <w:r>
        <w:t xml:space="preserve">О внесении изменений в распоряжение </w:t>
      </w:r>
    </w:p>
    <w:p w:rsidR="00BD6449" w:rsidRDefault="00963F6C" w:rsidP="008449D9">
      <w:pPr>
        <w:pStyle w:val="a3"/>
      </w:pPr>
      <w:r>
        <w:t xml:space="preserve">главы Ханты-Мансийского района </w:t>
      </w:r>
    </w:p>
    <w:p w:rsidR="00BD6449" w:rsidRDefault="00963F6C" w:rsidP="008449D9">
      <w:pPr>
        <w:pStyle w:val="a3"/>
      </w:pPr>
      <w:r>
        <w:t xml:space="preserve">от 18.02.2022 № 2-рг </w:t>
      </w:r>
    </w:p>
    <w:p w:rsidR="00BD6449" w:rsidRDefault="00963F6C" w:rsidP="008449D9">
      <w:pPr>
        <w:pStyle w:val="a3"/>
      </w:pPr>
      <w:r>
        <w:t>«</w:t>
      </w:r>
      <w:r w:rsidR="0043598E" w:rsidRPr="005F155E">
        <w:t>О</w:t>
      </w:r>
      <w:r w:rsidR="0043598E">
        <w:t xml:space="preserve">б утверждении Комплексного </w:t>
      </w:r>
    </w:p>
    <w:p w:rsidR="00963F6C" w:rsidRDefault="0043598E" w:rsidP="008449D9">
      <w:pPr>
        <w:pStyle w:val="a3"/>
      </w:pPr>
      <w:r>
        <w:t>плана мероприятий по реализации</w:t>
      </w:r>
      <w:r w:rsidRPr="005F155E">
        <w:t xml:space="preserve"> </w:t>
      </w:r>
    </w:p>
    <w:p w:rsidR="00BD6449" w:rsidRDefault="0043598E" w:rsidP="008449D9">
      <w:pPr>
        <w:pStyle w:val="a3"/>
      </w:pPr>
      <w:r>
        <w:t>в Ханты-Мансийском</w:t>
      </w:r>
      <w:r w:rsidRPr="005F155E">
        <w:t xml:space="preserve"> район</w:t>
      </w:r>
      <w:r>
        <w:t xml:space="preserve">е </w:t>
      </w:r>
    </w:p>
    <w:p w:rsidR="00BD6449" w:rsidRDefault="0043598E" w:rsidP="008449D9">
      <w:pPr>
        <w:pStyle w:val="a3"/>
      </w:pPr>
      <w:r>
        <w:t>в 20</w:t>
      </w:r>
      <w:r w:rsidR="00D451B2">
        <w:t>22</w:t>
      </w:r>
      <w:r w:rsidR="008449D9">
        <w:t xml:space="preserve"> – </w:t>
      </w:r>
      <w:r>
        <w:t>20</w:t>
      </w:r>
      <w:r w:rsidR="000168AC">
        <w:t>2</w:t>
      </w:r>
      <w:r w:rsidR="00D33095">
        <w:t>5</w:t>
      </w:r>
      <w:r>
        <w:t xml:space="preserve"> годах Стратегии </w:t>
      </w:r>
    </w:p>
    <w:p w:rsidR="00963F6C" w:rsidRDefault="0043598E" w:rsidP="008449D9">
      <w:pPr>
        <w:pStyle w:val="a3"/>
      </w:pPr>
      <w:r>
        <w:t xml:space="preserve">государственной национальной </w:t>
      </w:r>
    </w:p>
    <w:p w:rsidR="0043598E" w:rsidRDefault="0043598E" w:rsidP="008449D9">
      <w:pPr>
        <w:pStyle w:val="a3"/>
      </w:pPr>
      <w:r>
        <w:t xml:space="preserve">политики Российской Федерации </w:t>
      </w:r>
    </w:p>
    <w:p w:rsidR="0043598E" w:rsidRDefault="006D4297" w:rsidP="008449D9">
      <w:pPr>
        <w:pStyle w:val="a3"/>
      </w:pPr>
      <w:r>
        <w:t>на период до 2025 года</w:t>
      </w:r>
      <w:r w:rsidR="00963F6C">
        <w:t>»</w:t>
      </w:r>
    </w:p>
    <w:p w:rsidR="0043598E" w:rsidRDefault="0043598E" w:rsidP="008449D9">
      <w:pPr>
        <w:pStyle w:val="a3"/>
      </w:pPr>
    </w:p>
    <w:p w:rsidR="006D5886" w:rsidRDefault="006D5886" w:rsidP="008449D9">
      <w:pPr>
        <w:pStyle w:val="a3"/>
      </w:pPr>
    </w:p>
    <w:p w:rsidR="00963F6C" w:rsidRDefault="004A05E6" w:rsidP="008449D9">
      <w:pPr>
        <w:pStyle w:val="a3"/>
        <w:ind w:firstLine="709"/>
        <w:jc w:val="both"/>
      </w:pPr>
      <w:r w:rsidRPr="004A05E6">
        <w:t xml:space="preserve">В соответствии с постановлением Правительства Ханты-Мансийского автономного округа – Югры </w:t>
      </w:r>
      <w:r w:rsidR="00BC018F">
        <w:t xml:space="preserve">от </w:t>
      </w:r>
      <w:r w:rsidR="006D5886">
        <w:t>02.12.</w:t>
      </w:r>
      <w:r w:rsidR="008449D9">
        <w:t xml:space="preserve">2016 № 473-п </w:t>
      </w:r>
      <w:r w:rsidR="00AA7A5C">
        <w:t xml:space="preserve">«О </w:t>
      </w:r>
      <w:r w:rsidR="00963F6C">
        <w:t>С</w:t>
      </w:r>
      <w:r w:rsidR="00AA7A5C">
        <w:t xml:space="preserve">тратегии реализации государственной национальной политики Российской Федерации в Ханты-Мансийском автономном округе – Югре на период </w:t>
      </w:r>
      <w:r w:rsidR="00BC018F">
        <w:br/>
      </w:r>
      <w:r w:rsidR="00AA7A5C">
        <w:t>до 2025 года»</w:t>
      </w:r>
      <w:r w:rsidRPr="004A05E6">
        <w:t xml:space="preserve">, руководствуясь пунктом 6.2 части 1 статьи 15 Федерального закона от </w:t>
      </w:r>
      <w:r w:rsidR="006D5886">
        <w:t>06.10.2003</w:t>
      </w:r>
      <w:r w:rsidRPr="004A05E6">
        <w:t xml:space="preserve"> № 131-ФЗ «Об общих принципах организации местного самоуправления в Российской Федерации»</w:t>
      </w:r>
      <w:r w:rsidR="00963F6C">
        <w:t>:</w:t>
      </w:r>
    </w:p>
    <w:p w:rsidR="004A05E6" w:rsidRPr="004A05E6" w:rsidRDefault="004A05E6" w:rsidP="008449D9">
      <w:pPr>
        <w:ind w:firstLine="709"/>
        <w:jc w:val="both"/>
        <w:rPr>
          <w:sz w:val="28"/>
          <w:szCs w:val="28"/>
        </w:rPr>
      </w:pPr>
    </w:p>
    <w:p w:rsidR="004A05E6" w:rsidRPr="007056CA" w:rsidRDefault="004A05E6" w:rsidP="007056CA">
      <w:pPr>
        <w:ind w:firstLine="709"/>
        <w:jc w:val="both"/>
        <w:rPr>
          <w:sz w:val="28"/>
          <w:szCs w:val="28"/>
        </w:rPr>
      </w:pPr>
      <w:r w:rsidRPr="004A05E6">
        <w:rPr>
          <w:sz w:val="28"/>
          <w:szCs w:val="28"/>
        </w:rPr>
        <w:t>1.</w:t>
      </w:r>
      <w:r w:rsidR="008449D9">
        <w:rPr>
          <w:sz w:val="28"/>
          <w:szCs w:val="28"/>
        </w:rPr>
        <w:t> </w:t>
      </w:r>
      <w:r w:rsidR="00963F6C">
        <w:rPr>
          <w:sz w:val="28"/>
          <w:szCs w:val="28"/>
        </w:rPr>
        <w:t xml:space="preserve">Внести изменения в </w:t>
      </w:r>
      <w:r w:rsidR="00BD6449">
        <w:rPr>
          <w:sz w:val="28"/>
          <w:szCs w:val="28"/>
        </w:rPr>
        <w:t xml:space="preserve">распоряжение главы </w:t>
      </w:r>
      <w:r w:rsidR="00963F6C">
        <w:rPr>
          <w:sz w:val="28"/>
          <w:szCs w:val="28"/>
        </w:rPr>
        <w:t>Ханты-Мансийского района от 18.02.2022 № 2-рг</w:t>
      </w:r>
      <w:r w:rsidR="007056CA">
        <w:rPr>
          <w:sz w:val="28"/>
          <w:szCs w:val="28"/>
        </w:rPr>
        <w:t xml:space="preserve"> «Об утверждении Комплексного </w:t>
      </w:r>
      <w:r w:rsidR="00990758">
        <w:rPr>
          <w:sz w:val="28"/>
          <w:szCs w:val="28"/>
        </w:rPr>
        <w:br/>
      </w:r>
      <w:r w:rsidR="007056CA" w:rsidRPr="007056CA">
        <w:rPr>
          <w:sz w:val="28"/>
          <w:szCs w:val="28"/>
        </w:rPr>
        <w:t>п</w:t>
      </w:r>
      <w:r w:rsidR="007056CA">
        <w:rPr>
          <w:sz w:val="28"/>
          <w:szCs w:val="28"/>
        </w:rPr>
        <w:t xml:space="preserve">лана мероприятий по реализации в Ханты-Мансийском районе </w:t>
      </w:r>
      <w:r w:rsidR="00990758">
        <w:rPr>
          <w:sz w:val="28"/>
          <w:szCs w:val="28"/>
        </w:rPr>
        <w:br/>
      </w:r>
      <w:r w:rsidR="007056CA">
        <w:rPr>
          <w:sz w:val="28"/>
          <w:szCs w:val="28"/>
        </w:rPr>
        <w:t xml:space="preserve">в 2022 – 2025 годах Стратегии государственной национальной политики Российской Федерации </w:t>
      </w:r>
      <w:r w:rsidR="007056CA" w:rsidRPr="007056CA">
        <w:rPr>
          <w:sz w:val="28"/>
          <w:szCs w:val="28"/>
        </w:rPr>
        <w:t>на период до 2025 года»</w:t>
      </w:r>
      <w:r w:rsidR="00963F6C">
        <w:rPr>
          <w:sz w:val="28"/>
          <w:szCs w:val="28"/>
        </w:rPr>
        <w:t xml:space="preserve">, изложив </w:t>
      </w:r>
      <w:r w:rsidR="00BD6449">
        <w:rPr>
          <w:sz w:val="28"/>
          <w:szCs w:val="28"/>
        </w:rPr>
        <w:t xml:space="preserve">приложение </w:t>
      </w:r>
      <w:r w:rsidR="00990758">
        <w:rPr>
          <w:sz w:val="28"/>
          <w:szCs w:val="28"/>
        </w:rPr>
        <w:br/>
      </w:r>
      <w:r w:rsidR="00963F6C">
        <w:rPr>
          <w:sz w:val="28"/>
          <w:szCs w:val="28"/>
        </w:rPr>
        <w:t>в новой редакции</w:t>
      </w:r>
      <w:r w:rsidR="00BD6449">
        <w:rPr>
          <w:sz w:val="28"/>
          <w:szCs w:val="28"/>
        </w:rPr>
        <w:t xml:space="preserve"> согласно приложению</w:t>
      </w:r>
      <w:r w:rsidR="00BB1624">
        <w:rPr>
          <w:sz w:val="28"/>
          <w:szCs w:val="28"/>
        </w:rPr>
        <w:t>.</w:t>
      </w:r>
    </w:p>
    <w:p w:rsidR="004A05E6" w:rsidRDefault="004A05E6" w:rsidP="00BD6449">
      <w:pPr>
        <w:ind w:firstLine="709"/>
        <w:jc w:val="both"/>
        <w:rPr>
          <w:sz w:val="28"/>
          <w:szCs w:val="28"/>
        </w:rPr>
      </w:pPr>
      <w:r w:rsidRPr="004A05E6">
        <w:rPr>
          <w:sz w:val="28"/>
          <w:szCs w:val="28"/>
        </w:rPr>
        <w:t>2.</w:t>
      </w:r>
      <w:r w:rsidR="008449D9">
        <w:rPr>
          <w:sz w:val="28"/>
          <w:szCs w:val="28"/>
        </w:rPr>
        <w:t> </w:t>
      </w:r>
      <w:r w:rsidRPr="004A05E6">
        <w:rPr>
          <w:sz w:val="28"/>
          <w:szCs w:val="28"/>
        </w:rPr>
        <w:t xml:space="preserve">Органам администрации Ханты-Мансийского района, ответственным за исполнение </w:t>
      </w:r>
      <w:r w:rsidR="00BD6449">
        <w:rPr>
          <w:sz w:val="28"/>
          <w:szCs w:val="28"/>
        </w:rPr>
        <w:t>мероприятий</w:t>
      </w:r>
      <w:r w:rsidR="007056CA">
        <w:rPr>
          <w:sz w:val="28"/>
          <w:szCs w:val="28"/>
        </w:rPr>
        <w:t xml:space="preserve"> </w:t>
      </w:r>
      <w:r w:rsidR="00990758">
        <w:rPr>
          <w:sz w:val="28"/>
          <w:szCs w:val="28"/>
        </w:rPr>
        <w:t>К</w:t>
      </w:r>
      <w:r w:rsidR="007056CA">
        <w:rPr>
          <w:sz w:val="28"/>
          <w:szCs w:val="28"/>
        </w:rPr>
        <w:t>омплексного плана</w:t>
      </w:r>
      <w:r w:rsidR="00BD6449" w:rsidRPr="00BD6449">
        <w:t xml:space="preserve"> </w:t>
      </w:r>
      <w:r w:rsidR="00E860C7">
        <w:br/>
      </w:r>
      <w:r w:rsidR="00BD6449" w:rsidRPr="00BD6449">
        <w:rPr>
          <w:sz w:val="28"/>
          <w:szCs w:val="28"/>
        </w:rPr>
        <w:t>по реализации в Ханты-Мансийс</w:t>
      </w:r>
      <w:r w:rsidR="00BD6449">
        <w:rPr>
          <w:sz w:val="28"/>
          <w:szCs w:val="28"/>
        </w:rPr>
        <w:t xml:space="preserve">ком районе в 2022 – 2025 годах </w:t>
      </w:r>
      <w:r w:rsidR="00BD6449" w:rsidRPr="00BD6449">
        <w:rPr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  <w:r w:rsidR="00BD6449">
        <w:rPr>
          <w:sz w:val="28"/>
          <w:szCs w:val="28"/>
        </w:rPr>
        <w:t xml:space="preserve"> (далее – </w:t>
      </w:r>
      <w:r w:rsidR="007056CA">
        <w:rPr>
          <w:sz w:val="28"/>
          <w:szCs w:val="28"/>
        </w:rPr>
        <w:t>П</w:t>
      </w:r>
      <w:r w:rsidR="00BD6449">
        <w:rPr>
          <w:sz w:val="28"/>
          <w:szCs w:val="28"/>
        </w:rPr>
        <w:t>лан)</w:t>
      </w:r>
      <w:r w:rsidRPr="004A05E6">
        <w:rPr>
          <w:sz w:val="28"/>
          <w:szCs w:val="28"/>
        </w:rPr>
        <w:t xml:space="preserve">, предоставлять в </w:t>
      </w:r>
      <w:r w:rsidR="00BD6449">
        <w:rPr>
          <w:sz w:val="28"/>
          <w:szCs w:val="28"/>
        </w:rPr>
        <w:t xml:space="preserve">отдел </w:t>
      </w:r>
      <w:r w:rsidR="00CF175B">
        <w:rPr>
          <w:sz w:val="28"/>
          <w:szCs w:val="28"/>
        </w:rPr>
        <w:t xml:space="preserve">по организации </w:t>
      </w:r>
      <w:r w:rsidR="00CF175B">
        <w:rPr>
          <w:sz w:val="28"/>
          <w:szCs w:val="28"/>
        </w:rPr>
        <w:lastRenderedPageBreak/>
        <w:t xml:space="preserve">профилактики правонарушений администрации </w:t>
      </w:r>
      <w:r w:rsidRPr="004A05E6">
        <w:rPr>
          <w:sz w:val="28"/>
          <w:szCs w:val="28"/>
        </w:rPr>
        <w:t xml:space="preserve">Ханты-Мансийского района информацию </w:t>
      </w:r>
      <w:r w:rsidR="00822CA6" w:rsidRPr="00DA64B1">
        <w:rPr>
          <w:sz w:val="28"/>
          <w:szCs w:val="28"/>
        </w:rPr>
        <w:t xml:space="preserve">о ходе реализации </w:t>
      </w:r>
      <w:r w:rsidRPr="004A05E6">
        <w:rPr>
          <w:sz w:val="28"/>
          <w:szCs w:val="28"/>
        </w:rPr>
        <w:t>Плана</w:t>
      </w:r>
      <w:r w:rsidR="00CF175B" w:rsidRPr="00CF175B">
        <w:rPr>
          <w:sz w:val="28"/>
          <w:szCs w:val="28"/>
        </w:rPr>
        <w:t xml:space="preserve"> </w:t>
      </w:r>
      <w:r w:rsidR="00CF175B" w:rsidRPr="004A05E6">
        <w:rPr>
          <w:sz w:val="28"/>
          <w:szCs w:val="28"/>
        </w:rPr>
        <w:t xml:space="preserve">по итогам полугодия </w:t>
      </w:r>
      <w:r w:rsidR="00BD6449">
        <w:rPr>
          <w:sz w:val="28"/>
          <w:szCs w:val="28"/>
        </w:rPr>
        <w:br/>
      </w:r>
      <w:r w:rsidR="00CF175B" w:rsidRPr="004A05E6">
        <w:rPr>
          <w:sz w:val="28"/>
          <w:szCs w:val="28"/>
        </w:rPr>
        <w:t>до 5 числа месяца, следующего за отчетным периодом</w:t>
      </w:r>
      <w:r w:rsidR="00822CA6">
        <w:rPr>
          <w:sz w:val="28"/>
          <w:szCs w:val="28"/>
        </w:rPr>
        <w:t>.</w:t>
      </w:r>
    </w:p>
    <w:p w:rsidR="00BD4F44" w:rsidRDefault="004A05E6" w:rsidP="008449D9">
      <w:pPr>
        <w:ind w:firstLine="709"/>
        <w:jc w:val="both"/>
        <w:rPr>
          <w:sz w:val="28"/>
          <w:szCs w:val="28"/>
        </w:rPr>
      </w:pPr>
      <w:r w:rsidRPr="004A05E6">
        <w:rPr>
          <w:sz w:val="28"/>
          <w:szCs w:val="28"/>
        </w:rPr>
        <w:t>3.</w:t>
      </w:r>
      <w:r w:rsidR="008449D9">
        <w:rPr>
          <w:sz w:val="28"/>
          <w:szCs w:val="28"/>
        </w:rPr>
        <w:t> </w:t>
      </w:r>
      <w:r w:rsidR="00BD4F44">
        <w:rPr>
          <w:sz w:val="28"/>
          <w:szCs w:val="28"/>
        </w:rPr>
        <w:t xml:space="preserve">Опубликовать </w:t>
      </w:r>
      <w:r w:rsidR="005F27D0">
        <w:rPr>
          <w:sz w:val="28"/>
          <w:szCs w:val="28"/>
        </w:rPr>
        <w:t>(обнародовать)</w:t>
      </w:r>
      <w:r w:rsidR="004917DD">
        <w:rPr>
          <w:sz w:val="28"/>
          <w:szCs w:val="28"/>
        </w:rPr>
        <w:t xml:space="preserve"> </w:t>
      </w:r>
      <w:r w:rsidR="00BD4F44">
        <w:rPr>
          <w:sz w:val="28"/>
          <w:szCs w:val="28"/>
        </w:rPr>
        <w:t xml:space="preserve">настоящее </w:t>
      </w:r>
      <w:r w:rsidR="00C03A6C">
        <w:rPr>
          <w:sz w:val="28"/>
          <w:szCs w:val="28"/>
        </w:rPr>
        <w:t>распоряжение</w:t>
      </w:r>
      <w:r w:rsidR="00BD4F44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6C57F9">
        <w:rPr>
          <w:sz w:val="28"/>
          <w:szCs w:val="28"/>
        </w:rPr>
        <w:br/>
      </w:r>
      <w:r w:rsidR="00BD4F44">
        <w:rPr>
          <w:sz w:val="28"/>
          <w:szCs w:val="28"/>
        </w:rPr>
        <w:t>Ханты-Мансийский»</w:t>
      </w:r>
      <w:r w:rsidR="004917DD">
        <w:rPr>
          <w:sz w:val="28"/>
          <w:szCs w:val="28"/>
        </w:rPr>
        <w:t xml:space="preserve"> и </w:t>
      </w:r>
      <w:r w:rsidR="00BD4F44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="004917DD">
        <w:rPr>
          <w:sz w:val="28"/>
          <w:szCs w:val="28"/>
        </w:rPr>
        <w:t>.</w:t>
      </w:r>
      <w:r w:rsidRPr="004A05E6">
        <w:rPr>
          <w:sz w:val="28"/>
          <w:szCs w:val="28"/>
        </w:rPr>
        <w:t xml:space="preserve"> </w:t>
      </w:r>
    </w:p>
    <w:p w:rsidR="00BD4F44" w:rsidRPr="00DA64B1" w:rsidRDefault="004A05E6" w:rsidP="008449D9">
      <w:pPr>
        <w:ind w:firstLine="709"/>
        <w:jc w:val="both"/>
        <w:rPr>
          <w:sz w:val="28"/>
          <w:szCs w:val="28"/>
        </w:rPr>
      </w:pPr>
      <w:r w:rsidRPr="004A05E6">
        <w:rPr>
          <w:sz w:val="28"/>
          <w:szCs w:val="28"/>
        </w:rPr>
        <w:t>4</w:t>
      </w:r>
      <w:r w:rsidRPr="004A05E6">
        <w:rPr>
          <w:sz w:val="28"/>
          <w:szCs w:val="22"/>
        </w:rPr>
        <w:t xml:space="preserve">. </w:t>
      </w:r>
      <w:r w:rsidR="00BD4F44" w:rsidRPr="00DA64B1">
        <w:rPr>
          <w:rFonts w:eastAsia="Calibri"/>
          <w:sz w:val="28"/>
          <w:szCs w:val="28"/>
          <w:lang w:eastAsia="en-US"/>
        </w:rPr>
        <w:t xml:space="preserve">Контроль за выполнением распоряжения возложить </w:t>
      </w:r>
      <w:r w:rsidR="00BD4F44">
        <w:rPr>
          <w:rFonts w:eastAsia="Calibri"/>
          <w:sz w:val="28"/>
          <w:szCs w:val="28"/>
          <w:lang w:eastAsia="en-US"/>
        </w:rPr>
        <w:br/>
      </w:r>
      <w:r w:rsidR="00BD4F44" w:rsidRPr="00DA64B1">
        <w:rPr>
          <w:rFonts w:eastAsia="Calibri"/>
          <w:sz w:val="28"/>
          <w:szCs w:val="28"/>
          <w:lang w:eastAsia="en-US"/>
        </w:rPr>
        <w:t xml:space="preserve">на заместителя главы Ханты-Мансийского района, курирующего деятельность </w:t>
      </w:r>
      <w:r w:rsidR="00BD4F44">
        <w:rPr>
          <w:rFonts w:eastAsia="Calibri"/>
          <w:sz w:val="28"/>
          <w:szCs w:val="28"/>
          <w:lang w:eastAsia="en-US"/>
        </w:rPr>
        <w:t xml:space="preserve">отдела по организации </w:t>
      </w:r>
      <w:r w:rsidR="00BC018F">
        <w:rPr>
          <w:rFonts w:eastAsia="Calibri"/>
          <w:sz w:val="28"/>
          <w:szCs w:val="28"/>
          <w:lang w:eastAsia="en-US"/>
        </w:rPr>
        <w:t>профилактики правонарушений</w:t>
      </w:r>
      <w:r w:rsidR="00BD6449">
        <w:rPr>
          <w:rFonts w:eastAsia="Calibri"/>
          <w:sz w:val="28"/>
          <w:szCs w:val="28"/>
          <w:lang w:eastAsia="en-US"/>
        </w:rPr>
        <w:t xml:space="preserve"> администрации Ханты-Мансийского района</w:t>
      </w:r>
      <w:r w:rsidR="00BC018F">
        <w:rPr>
          <w:rFonts w:eastAsia="Calibri"/>
          <w:sz w:val="28"/>
          <w:szCs w:val="28"/>
          <w:lang w:eastAsia="en-US"/>
        </w:rPr>
        <w:t>.</w:t>
      </w:r>
    </w:p>
    <w:p w:rsidR="0043598E" w:rsidRDefault="0043598E" w:rsidP="008449D9">
      <w:pPr>
        <w:pStyle w:val="a3"/>
      </w:pPr>
    </w:p>
    <w:p w:rsidR="006C57F9" w:rsidRDefault="006C57F9" w:rsidP="008449D9">
      <w:pPr>
        <w:pStyle w:val="a3"/>
      </w:pPr>
    </w:p>
    <w:p w:rsidR="006D5886" w:rsidRDefault="006D5886" w:rsidP="008449D9">
      <w:pPr>
        <w:pStyle w:val="a3"/>
      </w:pPr>
    </w:p>
    <w:p w:rsidR="00AB287B" w:rsidRDefault="00AB287B" w:rsidP="008449D9">
      <w:pPr>
        <w:pStyle w:val="a3"/>
        <w:sectPr w:rsidR="00AB287B" w:rsidSect="006D5886">
          <w:headerReference w:type="default" r:id="rId8"/>
          <w:headerReference w:type="first" r:id="rId9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  <w:r>
        <w:t xml:space="preserve">Глава Ханты-Мансийского района                   </w:t>
      </w:r>
      <w:r w:rsidR="002027E8">
        <w:t xml:space="preserve">                            К.Р.</w:t>
      </w:r>
      <w:r>
        <w:t>Минулин</w:t>
      </w:r>
    </w:p>
    <w:p w:rsidR="00BB1624" w:rsidRPr="00A15187" w:rsidRDefault="00BB1624" w:rsidP="00BB1624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lastRenderedPageBreak/>
        <w:t>Приложение</w:t>
      </w:r>
    </w:p>
    <w:p w:rsidR="00BB1624" w:rsidRPr="00A15187" w:rsidRDefault="00BB1624" w:rsidP="00BB1624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t>к распоряжению главы</w:t>
      </w:r>
    </w:p>
    <w:p w:rsidR="00BB1624" w:rsidRPr="00A15187" w:rsidRDefault="00BB1624" w:rsidP="00BB1624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t>Ханты-Мансийского района</w:t>
      </w:r>
    </w:p>
    <w:p w:rsidR="00BB1624" w:rsidRPr="00A15187" w:rsidRDefault="006C4CCC" w:rsidP="002F121B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121B">
        <w:rPr>
          <w:sz w:val="28"/>
          <w:szCs w:val="28"/>
        </w:rPr>
        <w:t>16.12.2022</w:t>
      </w:r>
      <w:bookmarkStart w:id="0" w:name="_GoBack"/>
      <w:bookmarkEnd w:id="0"/>
      <w:r w:rsidR="00BB1624">
        <w:rPr>
          <w:sz w:val="28"/>
          <w:szCs w:val="28"/>
        </w:rPr>
        <w:t xml:space="preserve"> № </w:t>
      </w:r>
      <w:r w:rsidR="002F121B">
        <w:rPr>
          <w:sz w:val="28"/>
          <w:szCs w:val="28"/>
        </w:rPr>
        <w:t>10-рг</w:t>
      </w:r>
    </w:p>
    <w:p w:rsidR="00BB1624" w:rsidRPr="00A15187" w:rsidRDefault="00BB1624" w:rsidP="00BB1624">
      <w:pPr>
        <w:pStyle w:val="a3"/>
      </w:pPr>
    </w:p>
    <w:p w:rsidR="00BB1624" w:rsidRPr="00A15187" w:rsidRDefault="00BB1624" w:rsidP="00BB1624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 xml:space="preserve">Комплексный план </w:t>
      </w:r>
    </w:p>
    <w:p w:rsidR="00BB1624" w:rsidRPr="00A15187" w:rsidRDefault="00BB1624" w:rsidP="00BB1624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мероприятий по реализации в Ханты-Мансийском районе в 20</w:t>
      </w:r>
      <w:r>
        <w:rPr>
          <w:sz w:val="28"/>
          <w:szCs w:val="28"/>
        </w:rPr>
        <w:t xml:space="preserve">22 – </w:t>
      </w:r>
      <w:r w:rsidRPr="00A15187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A15187">
        <w:rPr>
          <w:sz w:val="28"/>
          <w:szCs w:val="28"/>
        </w:rPr>
        <w:t xml:space="preserve"> годах </w:t>
      </w:r>
    </w:p>
    <w:p w:rsidR="00BB1624" w:rsidRPr="00A15187" w:rsidRDefault="00BB1624" w:rsidP="00BB1624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BB1624" w:rsidRPr="00417793" w:rsidRDefault="00BB1624" w:rsidP="006D5886">
      <w:pPr>
        <w:rPr>
          <w:sz w:val="26"/>
          <w:szCs w:val="26"/>
        </w:rPr>
      </w:pPr>
    </w:p>
    <w:tbl>
      <w:tblPr>
        <w:tblpPr w:leftFromText="180" w:rightFromText="180" w:vertAnchor="text" w:tblpX="183" w:tblpY="1"/>
        <w:tblOverlap w:val="never"/>
        <w:tblW w:w="13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2694"/>
        <w:gridCol w:w="1559"/>
        <w:gridCol w:w="1984"/>
        <w:gridCol w:w="2268"/>
        <w:gridCol w:w="2552"/>
        <w:gridCol w:w="2268"/>
      </w:tblGrid>
      <w:tr w:rsidR="00BB1624" w:rsidRPr="00D56A2B" w:rsidTr="000D680A">
        <w:trPr>
          <w:tblHeader/>
        </w:trPr>
        <w:tc>
          <w:tcPr>
            <w:tcW w:w="61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№</w:t>
            </w:r>
          </w:p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Задача </w:t>
            </w:r>
          </w:p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Стратегии</w:t>
            </w:r>
          </w:p>
        </w:tc>
        <w:tc>
          <w:tcPr>
            <w:tcW w:w="226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Индикаторы (количественные </w:t>
            </w:r>
          </w:p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ли качественные) для контроля исполнения мероприятия</w:t>
            </w: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7</w:t>
            </w:r>
          </w:p>
        </w:tc>
      </w:tr>
      <w:tr w:rsidR="00BB1624" w:rsidRPr="00D56A2B" w:rsidTr="000D680A">
        <w:trPr>
          <w:trHeight w:val="1644"/>
        </w:trPr>
        <w:tc>
          <w:tcPr>
            <w:tcW w:w="61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56A2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опроса среди жителей района </w:t>
            </w:r>
            <w:r>
              <w:rPr>
                <w:sz w:val="24"/>
                <w:szCs w:val="24"/>
              </w:rPr>
              <w:br/>
              <w:t xml:space="preserve">по вопросам межнациональных и межконфессиональных отношений 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</w:t>
            </w:r>
            <w:r w:rsidRPr="00D56A2B">
              <w:rPr>
                <w:sz w:val="24"/>
                <w:szCs w:val="24"/>
              </w:rPr>
              <w:t>з финансирования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D56A2B">
              <w:rPr>
                <w:sz w:val="24"/>
                <w:szCs w:val="24"/>
              </w:rPr>
              <w:t>беспечение равноправия граждан и реализации их конституционных прав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сельских </w:t>
            </w:r>
            <w:r w:rsidRPr="00D56A2B">
              <w:rPr>
                <w:sz w:val="24"/>
                <w:szCs w:val="24"/>
              </w:rPr>
              <w:t xml:space="preserve">поселений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Ханты-Мансийского района, охваченных мониторингом</w:t>
            </w:r>
            <w:r>
              <w:rPr>
                <w:sz w:val="24"/>
                <w:szCs w:val="24"/>
              </w:rPr>
              <w:t>/</w:t>
            </w:r>
            <w:r w:rsidR="000D6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</w:p>
        </w:tc>
      </w:tr>
      <w:tr w:rsidR="00BB1624" w:rsidRPr="00D56A2B" w:rsidTr="000D680A">
        <w:trPr>
          <w:trHeight w:val="2287"/>
        </w:trPr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</w:t>
            </w:r>
            <w:r>
              <w:rPr>
                <w:sz w:val="24"/>
                <w:szCs w:val="24"/>
              </w:rPr>
              <w:br/>
              <w:t xml:space="preserve">на повышение профессионального уровня сотрудников образовательных организаций, специалистов в сфере дополнительного образования и </w:t>
            </w:r>
            <w:r>
              <w:rPr>
                <w:sz w:val="24"/>
                <w:szCs w:val="24"/>
              </w:rPr>
              <w:lastRenderedPageBreak/>
              <w:t xml:space="preserve">молодежной политики, представителей общественных объединений </w:t>
            </w:r>
            <w:r>
              <w:rPr>
                <w:sz w:val="24"/>
                <w:szCs w:val="24"/>
              </w:rPr>
              <w:br/>
              <w:t>по вопросам противодействия проявлениям ксенофобии и укрепления межнационального согласия в обществе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lastRenderedPageBreak/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br/>
              <w:t>по образованию; отдел</w:t>
            </w:r>
            <w:r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br/>
              <w:t>Ханты-Мансийского района «Укрепление межнационального и межконфессиональ</w:t>
            </w:r>
            <w:r w:rsidR="00BD64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го согласия, поддержка и развитие языков и культуры народов </w:t>
            </w:r>
            <w:r>
              <w:rPr>
                <w:sz w:val="24"/>
                <w:szCs w:val="24"/>
              </w:rPr>
              <w:lastRenderedPageBreak/>
              <w:t xml:space="preserve">Российской Федерации, проживающих </w:t>
            </w:r>
            <w:r>
              <w:rPr>
                <w:sz w:val="24"/>
                <w:szCs w:val="24"/>
              </w:rPr>
              <w:br/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br/>
              <w:t xml:space="preserve">Ханты-Мансийский район, обеспечение социальной и культурной адаптации мигрантов, профилактика межнациональных (межэтнических) конфликтов </w:t>
            </w:r>
            <w:r>
              <w:rPr>
                <w:sz w:val="24"/>
                <w:szCs w:val="24"/>
              </w:rPr>
              <w:br/>
              <w:t xml:space="preserve">на 2022 – </w:t>
            </w:r>
            <w:r w:rsidR="006D58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трудников, повысивших квалификацию </w:t>
            </w:r>
          </w:p>
        </w:tc>
      </w:tr>
      <w:tr w:rsidR="00BB1624" w:rsidRPr="00D56A2B" w:rsidTr="000D680A">
        <w:trPr>
          <w:trHeight w:val="1692"/>
        </w:trPr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Содействие проведению торжественных мероприятий, приуроченных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к памятным датам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в истории народов России, в том числе посвященных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  <w:r>
              <w:rPr>
                <w:sz w:val="24"/>
                <w:szCs w:val="24"/>
              </w:rPr>
              <w:t xml:space="preserve">; 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br/>
              <w:t>по образован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56A2B">
              <w:rPr>
                <w:sz w:val="24"/>
                <w:szCs w:val="24"/>
              </w:rPr>
              <w:t>ез финансирования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D56A2B">
              <w:rPr>
                <w:sz w:val="24"/>
                <w:szCs w:val="24"/>
              </w:rPr>
              <w:t>беспечение равноправия граждан и реализации их конституционных пра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>оличество мероприятий</w:t>
            </w:r>
            <w:r>
              <w:rPr>
                <w:sz w:val="24"/>
                <w:szCs w:val="24"/>
              </w:rPr>
              <w:t>/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участников 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0D680A" w:rsidRPr="00D56A2B" w:rsidTr="000D680A">
        <w:trPr>
          <w:trHeight w:val="1692"/>
        </w:trPr>
        <w:tc>
          <w:tcPr>
            <w:tcW w:w="618" w:type="dxa"/>
            <w:shd w:val="clear" w:color="auto" w:fill="auto"/>
          </w:tcPr>
          <w:p w:rsidR="000D680A" w:rsidRDefault="000D680A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694" w:type="dxa"/>
            <w:shd w:val="clear" w:color="auto" w:fill="auto"/>
          </w:tcPr>
          <w:p w:rsidR="000D680A" w:rsidRPr="00D56A2B" w:rsidRDefault="000D680A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ню славянской письменности и культуры (24 мая)</w:t>
            </w:r>
          </w:p>
        </w:tc>
        <w:tc>
          <w:tcPr>
            <w:tcW w:w="1559" w:type="dxa"/>
            <w:vMerge/>
            <w:shd w:val="clear" w:color="auto" w:fill="auto"/>
          </w:tcPr>
          <w:p w:rsidR="000D680A" w:rsidRPr="00D56A2B" w:rsidRDefault="000D680A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80A" w:rsidRDefault="000D680A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680A" w:rsidRDefault="000D680A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D680A" w:rsidRDefault="000D680A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56A2B">
              <w:rPr>
                <w:sz w:val="24"/>
                <w:szCs w:val="24"/>
              </w:rPr>
              <w:t xml:space="preserve">охранение и поддержка как государственного языка Российской Федерации русского языка и языков народов </w:t>
            </w:r>
            <w:r w:rsidRPr="00D56A2B">
              <w:rPr>
                <w:sz w:val="24"/>
                <w:szCs w:val="24"/>
              </w:rPr>
              <w:lastRenderedPageBreak/>
              <w:t xml:space="preserve">Российской Федерации, проживающих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в автономном</w:t>
            </w:r>
            <w:r w:rsidRPr="006D5886">
              <w:rPr>
                <w:sz w:val="24"/>
                <w:szCs w:val="24"/>
              </w:rPr>
              <w:t xml:space="preserve"> </w:t>
            </w:r>
            <w:r w:rsidRPr="00D56A2B">
              <w:rPr>
                <w:sz w:val="24"/>
                <w:szCs w:val="24"/>
              </w:rPr>
              <w:t>округе</w:t>
            </w:r>
          </w:p>
        </w:tc>
        <w:tc>
          <w:tcPr>
            <w:tcW w:w="2268" w:type="dxa"/>
            <w:vMerge/>
            <w:shd w:val="clear" w:color="auto" w:fill="auto"/>
          </w:tcPr>
          <w:p w:rsidR="000D680A" w:rsidRDefault="000D680A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680A" w:rsidRPr="00D56A2B" w:rsidTr="000D680A">
        <w:trPr>
          <w:trHeight w:val="2069"/>
        </w:trPr>
        <w:tc>
          <w:tcPr>
            <w:tcW w:w="618" w:type="dxa"/>
            <w:shd w:val="clear" w:color="auto" w:fill="auto"/>
          </w:tcPr>
          <w:p w:rsidR="000D680A" w:rsidRDefault="000D680A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94" w:type="dxa"/>
            <w:shd w:val="clear" w:color="auto" w:fill="auto"/>
          </w:tcPr>
          <w:p w:rsidR="000D680A" w:rsidRPr="00D56A2B" w:rsidRDefault="000D680A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Международному дню родного языка – образовательная акция «Фронтальный диктант на хантыйском, мансийском, ненецком языках»</w:t>
            </w:r>
          </w:p>
        </w:tc>
        <w:tc>
          <w:tcPr>
            <w:tcW w:w="1559" w:type="dxa"/>
            <w:vMerge/>
            <w:shd w:val="clear" w:color="auto" w:fill="auto"/>
          </w:tcPr>
          <w:p w:rsidR="000D680A" w:rsidRPr="00D56A2B" w:rsidRDefault="000D680A" w:rsidP="000D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80A" w:rsidRDefault="000D680A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680A" w:rsidRDefault="000D680A" w:rsidP="000D680A"/>
        </w:tc>
        <w:tc>
          <w:tcPr>
            <w:tcW w:w="2552" w:type="dxa"/>
            <w:vMerge/>
            <w:shd w:val="clear" w:color="auto" w:fill="auto"/>
          </w:tcPr>
          <w:p w:rsidR="000D680A" w:rsidRDefault="000D680A" w:rsidP="000D680A"/>
        </w:tc>
        <w:tc>
          <w:tcPr>
            <w:tcW w:w="2268" w:type="dxa"/>
            <w:vMerge/>
            <w:shd w:val="clear" w:color="auto" w:fill="auto"/>
          </w:tcPr>
          <w:p w:rsidR="000D680A" w:rsidRDefault="000D680A" w:rsidP="000D680A"/>
        </w:tc>
      </w:tr>
      <w:tr w:rsidR="000D680A" w:rsidRPr="00D56A2B" w:rsidTr="000D680A">
        <w:trPr>
          <w:trHeight w:val="50"/>
        </w:trPr>
        <w:tc>
          <w:tcPr>
            <w:tcW w:w="618" w:type="dxa"/>
            <w:shd w:val="clear" w:color="auto" w:fill="auto"/>
          </w:tcPr>
          <w:p w:rsidR="000D680A" w:rsidRDefault="000D680A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694" w:type="dxa"/>
            <w:shd w:val="clear" w:color="auto" w:fill="auto"/>
          </w:tcPr>
          <w:p w:rsidR="000D680A" w:rsidRDefault="000D680A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ню русского языка</w:t>
            </w:r>
          </w:p>
          <w:p w:rsidR="000D680A" w:rsidRPr="00D56A2B" w:rsidRDefault="000D680A" w:rsidP="000D68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680A" w:rsidRPr="00D56A2B" w:rsidRDefault="000D680A" w:rsidP="000D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80A" w:rsidRDefault="000D680A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680A" w:rsidRDefault="000D680A" w:rsidP="000D680A"/>
        </w:tc>
        <w:tc>
          <w:tcPr>
            <w:tcW w:w="2552" w:type="dxa"/>
            <w:vMerge/>
            <w:shd w:val="clear" w:color="auto" w:fill="auto"/>
          </w:tcPr>
          <w:p w:rsidR="000D680A" w:rsidRDefault="000D680A" w:rsidP="000D680A"/>
        </w:tc>
        <w:tc>
          <w:tcPr>
            <w:tcW w:w="2268" w:type="dxa"/>
            <w:vMerge/>
            <w:shd w:val="clear" w:color="auto" w:fill="auto"/>
          </w:tcPr>
          <w:p w:rsidR="000D680A" w:rsidRDefault="000D680A" w:rsidP="000D680A"/>
        </w:tc>
      </w:tr>
      <w:tr w:rsidR="00BB1624" w:rsidRPr="00D56A2B" w:rsidTr="000D680A">
        <w:trPr>
          <w:trHeight w:val="473"/>
        </w:trPr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ню Победы (9 мая)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6A2B">
              <w:rPr>
                <w:sz w:val="24"/>
                <w:szCs w:val="24"/>
              </w:rPr>
              <w:t>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rPr>
          <w:trHeight w:val="463"/>
        </w:trPr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ню России (12 июня)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Default="00BB1624" w:rsidP="000D680A"/>
        </w:tc>
        <w:tc>
          <w:tcPr>
            <w:tcW w:w="2552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Default="00BB1624" w:rsidP="000D680A"/>
        </w:tc>
      </w:tr>
      <w:tr w:rsidR="00BB1624" w:rsidRPr="00D56A2B" w:rsidTr="000D680A">
        <w:trPr>
          <w:trHeight w:val="557"/>
        </w:trPr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Дню народного единства 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(4 ноября)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Default="00BB1624" w:rsidP="000D680A"/>
        </w:tc>
        <w:tc>
          <w:tcPr>
            <w:tcW w:w="2552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Default="00BB1624" w:rsidP="000D680A"/>
        </w:tc>
      </w:tr>
      <w:tr w:rsidR="00BB1624" w:rsidRPr="00D56A2B" w:rsidTr="000D680A">
        <w:trPr>
          <w:trHeight w:val="1649"/>
        </w:trPr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кросс-культурные досуговые центры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br/>
              <w:t xml:space="preserve">по образованию </w:t>
            </w:r>
          </w:p>
        </w:tc>
        <w:tc>
          <w:tcPr>
            <w:tcW w:w="2268" w:type="dxa"/>
            <w:shd w:val="clear" w:color="auto" w:fill="auto"/>
          </w:tcPr>
          <w:p w:rsidR="00BB1624" w:rsidRPr="009D01D8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BB1624" w:rsidRPr="00607CAA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оектной лаборатории образовательных организациях </w:t>
            </w:r>
            <w:r>
              <w:rPr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2268" w:type="dxa"/>
            <w:vMerge/>
            <w:shd w:val="clear" w:color="auto" w:fill="auto"/>
          </w:tcPr>
          <w:p w:rsidR="00BB1624" w:rsidRPr="00EA11CD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rPr>
          <w:trHeight w:val="2287"/>
        </w:trPr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информационная повестка в СМИ акцентом на социальный эффект, 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  <w:r>
              <w:rPr>
                <w:sz w:val="24"/>
                <w:szCs w:val="24"/>
              </w:rPr>
              <w:t xml:space="preserve">;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; отдел по </w:t>
            </w:r>
            <w:r>
              <w:rPr>
                <w:sz w:val="24"/>
                <w:szCs w:val="24"/>
              </w:rPr>
              <w:lastRenderedPageBreak/>
              <w:t xml:space="preserve">организации профилактике правонарушений;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ХМР «Редакция газеты «Наш район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межнациональных и межконфессиональных отношений, формирование добрососедского сосуществования и взаимоуважения, </w:t>
            </w:r>
            <w:r>
              <w:rPr>
                <w:sz w:val="24"/>
                <w:szCs w:val="24"/>
              </w:rPr>
              <w:lastRenderedPageBreak/>
              <w:t>создание положительного образа иностранного гражданина, популяризации знаний о народах Росс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Pr="00EA11CD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атериалов</w:t>
            </w:r>
          </w:p>
        </w:tc>
      </w:tr>
      <w:tr w:rsidR="00BB1624" w:rsidRPr="00D56A2B" w:rsidTr="000D680A">
        <w:trPr>
          <w:trHeight w:val="2287"/>
        </w:trPr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СМИ и социальных сетях видеороликов и печатных материалов </w:t>
            </w:r>
            <w:r>
              <w:rPr>
                <w:sz w:val="24"/>
                <w:szCs w:val="24"/>
              </w:rPr>
              <w:br/>
              <w:t xml:space="preserve">о развитии доброжелательных взаимоотношений между иностранными гражданами и местным населением, </w:t>
            </w:r>
            <w:r>
              <w:rPr>
                <w:sz w:val="24"/>
                <w:szCs w:val="24"/>
              </w:rPr>
              <w:br/>
              <w:t>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</w:tr>
      <w:tr w:rsidR="00CD0181" w:rsidRPr="00D56A2B" w:rsidTr="000D680A">
        <w:trPr>
          <w:trHeight w:val="2287"/>
        </w:trPr>
        <w:tc>
          <w:tcPr>
            <w:tcW w:w="618" w:type="dxa"/>
            <w:shd w:val="clear" w:color="auto" w:fill="auto"/>
          </w:tcPr>
          <w:p w:rsidR="00CD0181" w:rsidRDefault="00CD0181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D6449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D0181" w:rsidRDefault="00CD0181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«Этноволонтеров» </w:t>
            </w:r>
            <w:r w:rsidRPr="006C4CCC">
              <w:rPr>
                <w:sz w:val="24"/>
                <w:szCs w:val="24"/>
              </w:rPr>
              <w:t>(возможно на базе имеющихся движений)</w:t>
            </w:r>
          </w:p>
        </w:tc>
        <w:tc>
          <w:tcPr>
            <w:tcW w:w="1559" w:type="dxa"/>
            <w:shd w:val="clear" w:color="auto" w:fill="auto"/>
          </w:tcPr>
          <w:p w:rsidR="00CD0181" w:rsidRDefault="00CD0181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CD0181" w:rsidRDefault="00CD0181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CD0181" w:rsidRDefault="00CD0181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CD0181" w:rsidRPr="00D56A2B" w:rsidRDefault="00CD0181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0181" w:rsidRPr="00D56A2B" w:rsidRDefault="00CD0181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CD0181" w:rsidRDefault="00CD0181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  <w:r w:rsidR="00BD644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комитет по образованию</w:t>
            </w:r>
          </w:p>
          <w:p w:rsidR="00CD0181" w:rsidRDefault="00CD0181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0181" w:rsidRDefault="00CD0181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CD0181" w:rsidRPr="003C1718" w:rsidRDefault="00CD0181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велирование негативных стереотипов о других народах благодаря совместному участию </w:t>
            </w:r>
            <w:r w:rsidR="006D58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волонтерских акциях; проработка эффективных форм и методов участия волонтерского движения </w:t>
            </w:r>
            <w:r w:rsidR="006D58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деятельности </w:t>
            </w:r>
            <w:r w:rsidR="006D58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гармонизации волонтерских отношений</w:t>
            </w:r>
          </w:p>
        </w:tc>
        <w:tc>
          <w:tcPr>
            <w:tcW w:w="2268" w:type="dxa"/>
            <w:shd w:val="clear" w:color="auto" w:fill="auto"/>
          </w:tcPr>
          <w:p w:rsidR="00CD0181" w:rsidRPr="003C1718" w:rsidRDefault="00BD6449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</w:tr>
      <w:tr w:rsidR="00BB1624" w:rsidRPr="00D56A2B" w:rsidTr="000D680A">
        <w:trPr>
          <w:trHeight w:val="2287"/>
        </w:trPr>
        <w:tc>
          <w:tcPr>
            <w:tcW w:w="618" w:type="dxa"/>
            <w:shd w:val="clear" w:color="auto" w:fill="auto"/>
          </w:tcPr>
          <w:p w:rsidR="00BB1624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BB162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Информационное содействие проведению торжественных мероприятий, приуроченных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к памятным датам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в истории народов России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 xml:space="preserve">омитет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по образованию;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BB1624" w:rsidRPr="009D01D8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D01D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56A2B">
              <w:rPr>
                <w:sz w:val="24"/>
                <w:szCs w:val="24"/>
              </w:rPr>
              <w:t>нформационное обеспечение реализации государственной национальной политики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 xml:space="preserve">оличество интервью, публикаций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в средствах массовой информации</w:t>
            </w:r>
          </w:p>
        </w:tc>
      </w:tr>
      <w:tr w:rsidR="00BB1624" w:rsidRPr="00D56A2B" w:rsidTr="000D680A">
        <w:trPr>
          <w:trHeight w:val="2770"/>
        </w:trPr>
        <w:tc>
          <w:tcPr>
            <w:tcW w:w="618" w:type="dxa"/>
            <w:shd w:val="clear" w:color="auto" w:fill="auto"/>
          </w:tcPr>
          <w:p w:rsidR="00BB1624" w:rsidRPr="00D56A2B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1624" w:rsidRPr="00D56A2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о</w:t>
            </w:r>
            <w:r w:rsidRPr="00D56A2B">
              <w:rPr>
                <w:sz w:val="24"/>
                <w:szCs w:val="24"/>
              </w:rPr>
              <w:t xml:space="preserve">бщественных советах, совещаниях, круглых столах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по вопросам противодействия проявлениям ксенофобии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укрепления межнационального согласия в обществе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6A2B">
              <w:rPr>
                <w:sz w:val="24"/>
                <w:szCs w:val="24"/>
              </w:rPr>
              <w:t xml:space="preserve"> по культуре, спорту 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политике;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br/>
              <w:t xml:space="preserve">по образованию 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56A2B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6A2B">
              <w:rPr>
                <w:sz w:val="24"/>
                <w:szCs w:val="24"/>
              </w:rPr>
              <w:t xml:space="preserve">беспечение межнационального мира и согласия, гармонизации межнациональных (межэтнических) отношений </w:t>
            </w:r>
          </w:p>
        </w:tc>
        <w:tc>
          <w:tcPr>
            <w:tcW w:w="2268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>оличество мероприятий</w:t>
            </w:r>
            <w:r>
              <w:rPr>
                <w:sz w:val="24"/>
                <w:szCs w:val="24"/>
              </w:rPr>
              <w:t>/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BB1624" w:rsidRPr="00D56A2B" w:rsidTr="000D680A">
        <w:trPr>
          <w:trHeight w:val="1417"/>
        </w:trPr>
        <w:tc>
          <w:tcPr>
            <w:tcW w:w="618" w:type="dxa"/>
            <w:shd w:val="clear" w:color="auto" w:fill="auto"/>
          </w:tcPr>
          <w:p w:rsidR="00BB1624" w:rsidRPr="00D56A2B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B1624" w:rsidRPr="00D56A2B">
              <w:rPr>
                <w:sz w:val="24"/>
                <w:szCs w:val="24"/>
              </w:rPr>
              <w:t>.</w:t>
            </w:r>
          </w:p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Поддержка социально-экономического 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этнокультурного развития коренных малочисленных народов Севера, 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  <w:p w:rsidR="00BB1624" w:rsidRPr="00D56A2B" w:rsidRDefault="00BB1624" w:rsidP="000D68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56A2B">
              <w:rPr>
                <w:sz w:val="24"/>
                <w:szCs w:val="24"/>
              </w:rPr>
              <w:t xml:space="preserve">одействие этнокультурному и духовному развитию народов Российской Федерации, проживающих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в Ханты-Мансийском районе</w:t>
            </w:r>
            <w:r>
              <w:rPr>
                <w:sz w:val="24"/>
                <w:szCs w:val="24"/>
              </w:rPr>
              <w:t xml:space="preserve">, </w:t>
            </w:r>
            <w:r w:rsidRPr="00D56A2B">
              <w:rPr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>оличество мероприятий</w:t>
            </w:r>
            <w:r>
              <w:rPr>
                <w:sz w:val="24"/>
                <w:szCs w:val="24"/>
              </w:rPr>
              <w:t>/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участников </w:t>
            </w:r>
          </w:p>
        </w:tc>
      </w:tr>
      <w:tr w:rsidR="000D680A" w:rsidRPr="00D56A2B" w:rsidTr="004A4C0A">
        <w:trPr>
          <w:trHeight w:val="2218"/>
        </w:trPr>
        <w:tc>
          <w:tcPr>
            <w:tcW w:w="618" w:type="dxa"/>
            <w:shd w:val="clear" w:color="auto" w:fill="auto"/>
          </w:tcPr>
          <w:p w:rsidR="000D680A" w:rsidRPr="00D56A2B" w:rsidRDefault="000D680A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56A2B">
              <w:rPr>
                <w:sz w:val="24"/>
                <w:szCs w:val="24"/>
              </w:rPr>
              <w:t>.1.</w:t>
            </w:r>
          </w:p>
        </w:tc>
        <w:tc>
          <w:tcPr>
            <w:tcW w:w="2694" w:type="dxa"/>
            <w:shd w:val="clear" w:color="auto" w:fill="auto"/>
          </w:tcPr>
          <w:p w:rsidR="000D680A" w:rsidRPr="00D56A2B" w:rsidRDefault="000D680A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Проведение национального праздника «Вороний день» (апрель)</w:t>
            </w:r>
          </w:p>
        </w:tc>
        <w:tc>
          <w:tcPr>
            <w:tcW w:w="1559" w:type="dxa"/>
            <w:vMerge/>
            <w:shd w:val="clear" w:color="auto" w:fill="auto"/>
          </w:tcPr>
          <w:p w:rsidR="000D680A" w:rsidRPr="00D56A2B" w:rsidRDefault="000D680A" w:rsidP="000D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80A" w:rsidRPr="00D56A2B" w:rsidRDefault="000D680A" w:rsidP="000D68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D680A" w:rsidRPr="00D56A2B" w:rsidRDefault="000D680A" w:rsidP="000D680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</w:t>
            </w:r>
            <w:r w:rsidRPr="00D56A2B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vMerge/>
            <w:shd w:val="clear" w:color="auto" w:fill="auto"/>
          </w:tcPr>
          <w:p w:rsidR="000D680A" w:rsidRPr="00D56A2B" w:rsidRDefault="000D680A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680A" w:rsidRPr="00D56A2B" w:rsidRDefault="000D680A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rPr>
          <w:trHeight w:val="1757"/>
        </w:trPr>
        <w:tc>
          <w:tcPr>
            <w:tcW w:w="618" w:type="dxa"/>
            <w:shd w:val="clear" w:color="auto" w:fill="auto"/>
          </w:tcPr>
          <w:p w:rsidR="00BB1624" w:rsidRPr="00D56A2B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BB1624" w:rsidRPr="00D56A2B">
              <w:rPr>
                <w:sz w:val="24"/>
                <w:szCs w:val="24"/>
              </w:rPr>
              <w:t>.2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Первенство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Ханты-Мансийского района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по национальным видам спорта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</w:t>
            </w:r>
            <w:r w:rsidRPr="00F2054F">
              <w:rPr>
                <w:sz w:val="24"/>
                <w:szCs w:val="24"/>
              </w:rPr>
              <w:t xml:space="preserve">униципальная программа «Развитие спорта и туризма на территории </w:t>
            </w:r>
            <w:r>
              <w:rPr>
                <w:sz w:val="24"/>
                <w:szCs w:val="24"/>
              </w:rPr>
              <w:br/>
            </w:r>
            <w:r w:rsidRPr="00F2054F">
              <w:rPr>
                <w:sz w:val="24"/>
                <w:szCs w:val="24"/>
              </w:rPr>
              <w:t xml:space="preserve">Ханты-Мансийского района </w:t>
            </w:r>
            <w:r>
              <w:rPr>
                <w:sz w:val="24"/>
                <w:szCs w:val="24"/>
              </w:rPr>
              <w:br/>
            </w:r>
            <w:r w:rsidRPr="00F2054F">
              <w:rPr>
                <w:sz w:val="24"/>
                <w:szCs w:val="24"/>
              </w:rPr>
              <w:t>на 2022</w:t>
            </w:r>
            <w:r>
              <w:rPr>
                <w:sz w:val="24"/>
                <w:szCs w:val="24"/>
              </w:rPr>
              <w:t xml:space="preserve"> – </w:t>
            </w:r>
            <w:r w:rsidR="006D5886">
              <w:rPr>
                <w:sz w:val="24"/>
                <w:szCs w:val="24"/>
              </w:rPr>
              <w:br/>
            </w:r>
            <w:r w:rsidRPr="00F2054F"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rPr>
          <w:trHeight w:val="841"/>
        </w:trPr>
        <w:tc>
          <w:tcPr>
            <w:tcW w:w="618" w:type="dxa"/>
            <w:shd w:val="clear" w:color="auto" w:fill="auto"/>
          </w:tcPr>
          <w:p w:rsidR="00BB1624" w:rsidRPr="00D56A2B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B1624" w:rsidRPr="00D56A2B">
              <w:rPr>
                <w:sz w:val="24"/>
                <w:szCs w:val="24"/>
              </w:rPr>
              <w:t>.3</w:t>
            </w:r>
            <w:r w:rsidR="00BB162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опраздник </w:t>
            </w:r>
            <w:r>
              <w:rPr>
                <w:sz w:val="24"/>
                <w:szCs w:val="24"/>
              </w:rPr>
              <w:br/>
              <w:t>Ханты-Мансийского района «Мы едины!»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Pr="00D56A2B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крепление межнационального и межконфессионального согласия, поддержка и развитие языков и культуры народов Российской Федерации, проживающих </w:t>
            </w:r>
            <w:r>
              <w:rPr>
                <w:sz w:val="24"/>
                <w:szCs w:val="24"/>
              </w:rPr>
              <w:br/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br/>
              <w:t xml:space="preserve">Ханты-Мансийский район, обеспечение социальной и культурной адаптации мигрантов, профилактика межнациональных (межэтнических) </w:t>
            </w:r>
            <w:r>
              <w:rPr>
                <w:sz w:val="24"/>
                <w:szCs w:val="24"/>
              </w:rPr>
              <w:lastRenderedPageBreak/>
              <w:t xml:space="preserve">конфликтов </w:t>
            </w:r>
            <w:r>
              <w:rPr>
                <w:sz w:val="24"/>
                <w:szCs w:val="24"/>
              </w:rPr>
              <w:br/>
              <w:t xml:space="preserve">на 2022 – </w:t>
            </w:r>
            <w:r w:rsidR="006D58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Pr="00D56A2B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BB162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br/>
              <w:t xml:space="preserve">по стимулированию культурного разнообразия </w:t>
            </w:r>
            <w:r>
              <w:rPr>
                <w:sz w:val="24"/>
                <w:szCs w:val="24"/>
              </w:rPr>
              <w:br/>
              <w:t>в Ханты-Мансийском районе, 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Культура </w:t>
            </w:r>
            <w:r>
              <w:rPr>
                <w:sz w:val="24"/>
                <w:szCs w:val="24"/>
              </w:rPr>
              <w:br/>
              <w:t xml:space="preserve">Ханты-Мансийского района </w:t>
            </w:r>
            <w:r>
              <w:rPr>
                <w:sz w:val="24"/>
                <w:szCs w:val="24"/>
              </w:rPr>
              <w:br/>
              <w:t xml:space="preserve">на 2022 – </w:t>
            </w:r>
            <w:r w:rsidR="006D58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этнокультурному и духовному развитию народов Российской Федерации, проживающих </w:t>
            </w:r>
            <w:r>
              <w:rPr>
                <w:sz w:val="24"/>
                <w:szCs w:val="24"/>
              </w:rPr>
              <w:br/>
              <w:t xml:space="preserve">в Ханты-Мансийском районе; обеспечение межнационального мира и согласия, гармонизации межнациональных (межэтнических) отношений; укрепление единого культурного пространства, создание комфортных условий и равных возможностей доступа населения </w:t>
            </w:r>
            <w:r>
              <w:rPr>
                <w:sz w:val="24"/>
                <w:szCs w:val="24"/>
              </w:rPr>
              <w:br/>
              <w:t xml:space="preserve">к культурным ценностям, цифровым ресурсам, самореализации и раскрытию талантов каждого жителя Ханты-Мансийского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>оличество мероприятий</w:t>
            </w:r>
            <w:r>
              <w:rPr>
                <w:sz w:val="24"/>
                <w:szCs w:val="24"/>
              </w:rPr>
              <w:t>/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Pr="00D56A2B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1624">
              <w:rPr>
                <w:sz w:val="24"/>
                <w:szCs w:val="24"/>
              </w:rPr>
              <w:t>.1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народного творчества «Поет село родное» 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Pr="00D56A2B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1624">
              <w:rPr>
                <w:sz w:val="24"/>
                <w:szCs w:val="24"/>
              </w:rPr>
              <w:t>.2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r w:rsidRPr="00B461A4">
              <w:rPr>
                <w:sz w:val="24"/>
                <w:szCs w:val="24"/>
              </w:rPr>
              <w:t xml:space="preserve">Районный фестиваль </w:t>
            </w:r>
            <w:r>
              <w:rPr>
                <w:sz w:val="24"/>
                <w:szCs w:val="24"/>
              </w:rPr>
              <w:t>народного творчества граждан старшего поколения «Не стареют душой ветераны»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1624">
              <w:rPr>
                <w:sz w:val="24"/>
                <w:szCs w:val="24"/>
              </w:rPr>
              <w:t>.3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r w:rsidRPr="00B461A4">
              <w:rPr>
                <w:sz w:val="24"/>
                <w:szCs w:val="24"/>
              </w:rPr>
              <w:t xml:space="preserve">Районный фестиваль </w:t>
            </w:r>
            <w:r>
              <w:rPr>
                <w:sz w:val="24"/>
                <w:szCs w:val="24"/>
              </w:rPr>
              <w:t>детского творчества «Остров детства»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1624">
              <w:rPr>
                <w:sz w:val="24"/>
                <w:szCs w:val="24"/>
              </w:rPr>
              <w:t>.4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емесел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1624">
              <w:rPr>
                <w:sz w:val="24"/>
                <w:szCs w:val="24"/>
              </w:rPr>
              <w:t>.5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акция фестиваля «Спасти и сохранить»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1624">
              <w:rPr>
                <w:sz w:val="24"/>
                <w:szCs w:val="24"/>
              </w:rPr>
              <w:t>.6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семейного уклада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2F19C2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1624">
              <w:rPr>
                <w:sz w:val="24"/>
                <w:szCs w:val="24"/>
              </w:rPr>
              <w:t>.7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r>
              <w:rPr>
                <w:sz w:val="24"/>
                <w:szCs w:val="24"/>
              </w:rPr>
              <w:t xml:space="preserve">Конкурс исполнительского мастерства «Юный музыкант </w:t>
            </w:r>
            <w:r>
              <w:rPr>
                <w:sz w:val="24"/>
                <w:szCs w:val="24"/>
              </w:rPr>
              <w:br/>
              <w:t>Ханты-Мансийского района»</w:t>
            </w:r>
          </w:p>
        </w:tc>
        <w:tc>
          <w:tcPr>
            <w:tcW w:w="1559" w:type="dxa"/>
            <w:shd w:val="clear" w:color="auto" w:fill="auto"/>
          </w:tcPr>
          <w:p w:rsidR="00BB1624" w:rsidRPr="00642973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73">
              <w:rPr>
                <w:rFonts w:ascii="Times New Roman" w:hAnsi="Times New Roman" w:cs="Times New Roman"/>
                <w:sz w:val="24"/>
                <w:szCs w:val="24"/>
              </w:rPr>
              <w:t>до 31 декабря 2023 года</w:t>
            </w:r>
          </w:p>
        </w:tc>
        <w:tc>
          <w:tcPr>
            <w:tcW w:w="198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ХМР «Детская музыкальная школа»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F19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br/>
              <w:t>по поддержке одаренных детей и молодежи, развитие художественного мероприятия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  <w:r w:rsidR="00BD6449">
              <w:rPr>
                <w:sz w:val="24"/>
                <w:szCs w:val="24"/>
              </w:rPr>
              <w:t>;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ХМР «ДМШ»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br/>
              <w:t xml:space="preserve">Ханты-Мансийского района «Культура Ханты-Мансийского района </w:t>
            </w:r>
            <w:r>
              <w:rPr>
                <w:sz w:val="24"/>
                <w:szCs w:val="24"/>
              </w:rPr>
              <w:br/>
              <w:t>на 2022 – 2024 годы»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единого культурного пространства, создание комфортных условий и равных возможностей доступа населения </w:t>
            </w:r>
            <w:r>
              <w:rPr>
                <w:sz w:val="24"/>
                <w:szCs w:val="24"/>
              </w:rPr>
              <w:br/>
              <w:t>к культурным ценностям, цифровым ресурсам, самореализации и раскрытию талантов каждого жителя Ханты-Мансийского</w:t>
            </w:r>
          </w:p>
        </w:tc>
        <w:tc>
          <w:tcPr>
            <w:tcW w:w="2268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>оличество мероприятий</w:t>
            </w:r>
            <w:r>
              <w:rPr>
                <w:sz w:val="24"/>
                <w:szCs w:val="24"/>
              </w:rPr>
              <w:t>/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9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br/>
              <w:t>по профилактике</w:t>
            </w:r>
            <w:r w:rsidRPr="00D56A2B">
              <w:rPr>
                <w:sz w:val="24"/>
                <w:szCs w:val="24"/>
              </w:rPr>
              <w:t xml:space="preserve"> экстремизма</w:t>
            </w:r>
            <w:r>
              <w:rPr>
                <w:sz w:val="24"/>
                <w:szCs w:val="24"/>
              </w:rPr>
              <w:t>, обеспечение гражданского единства, 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;</w:t>
            </w:r>
          </w:p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;</w:t>
            </w:r>
          </w:p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56A2B">
              <w:rPr>
                <w:sz w:val="24"/>
                <w:szCs w:val="24"/>
              </w:rPr>
              <w:t xml:space="preserve">униципальная программа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Ханты-Мансийского района «Укрепление межнационального и межконфессиональ</w:t>
            </w:r>
            <w:r>
              <w:rPr>
                <w:sz w:val="24"/>
                <w:szCs w:val="24"/>
              </w:rPr>
              <w:t>-</w:t>
            </w:r>
            <w:r w:rsidRPr="00D56A2B">
              <w:rPr>
                <w:sz w:val="24"/>
                <w:szCs w:val="24"/>
              </w:rPr>
              <w:t xml:space="preserve">ного согласия, поддержка и развитие языков и культуры народов Российской Федерации, проживающих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Ханты-Мансийский район, обеспечение социальной и культурной </w:t>
            </w:r>
            <w:r w:rsidRPr="00D56A2B">
              <w:rPr>
                <w:sz w:val="24"/>
                <w:szCs w:val="24"/>
              </w:rPr>
              <w:lastRenderedPageBreak/>
              <w:t xml:space="preserve">адаптации мигрантов, профилактика межнациональных (межэтнических) конфликтов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D56A2B">
              <w:rPr>
                <w:sz w:val="24"/>
                <w:szCs w:val="24"/>
              </w:rPr>
              <w:t xml:space="preserve">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за историю России, воспитание культуры межнационального общения, основанной на уважении чести и национального достоинства граждан, традиционных </w:t>
            </w:r>
            <w:r w:rsidRPr="00D56A2B">
              <w:rPr>
                <w:sz w:val="24"/>
                <w:szCs w:val="24"/>
              </w:rPr>
              <w:lastRenderedPageBreak/>
              <w:t>российских духовно-нравственных ценност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D56A2B">
              <w:rPr>
                <w:sz w:val="24"/>
                <w:szCs w:val="24"/>
              </w:rPr>
              <w:t>оличество мероприятий</w:t>
            </w:r>
            <w:r>
              <w:rPr>
                <w:sz w:val="24"/>
                <w:szCs w:val="24"/>
              </w:rPr>
              <w:t>/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9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лет молодежи «Объединяйся»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F1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br/>
              <w:t>по развитию российского казачества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56A2B">
              <w:rPr>
                <w:sz w:val="24"/>
                <w:szCs w:val="24"/>
              </w:rPr>
              <w:t xml:space="preserve">униципальная программа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Ханты-Мансийского района «Укрепление межнационального и межконфессиональ</w:t>
            </w:r>
            <w:r>
              <w:rPr>
                <w:sz w:val="24"/>
                <w:szCs w:val="24"/>
              </w:rPr>
              <w:t>-</w:t>
            </w:r>
            <w:r w:rsidRPr="00D56A2B">
              <w:rPr>
                <w:sz w:val="24"/>
                <w:szCs w:val="24"/>
              </w:rPr>
              <w:t xml:space="preserve">ного согласия, поддержка и развитие языков и культуры народов Российской Федерации, проживающих на территор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Ханты-Мансийский район, обеспечение социальной и культурной адаптации мигрантов, профилактика межнациональных (межэтнических) </w:t>
            </w:r>
            <w:r w:rsidRPr="00D56A2B">
              <w:rPr>
                <w:sz w:val="24"/>
                <w:szCs w:val="24"/>
              </w:rPr>
              <w:lastRenderedPageBreak/>
              <w:t xml:space="preserve">конфликтов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– </w:t>
            </w:r>
            <w:r w:rsidR="006D5886"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действие этнокультурному и духовному развитию народов Российской Федерации, проживающих </w:t>
            </w:r>
            <w:r>
              <w:rPr>
                <w:sz w:val="24"/>
                <w:szCs w:val="24"/>
              </w:rPr>
              <w:br/>
              <w:t>в Ханты-Мансийском районе; 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2268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>оличество мероприятий</w:t>
            </w:r>
            <w:r>
              <w:rPr>
                <w:sz w:val="24"/>
                <w:szCs w:val="24"/>
              </w:rPr>
              <w:t>/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BB1624" w:rsidRPr="00D56A2B" w:rsidTr="000D680A">
        <w:trPr>
          <w:trHeight w:val="4140"/>
        </w:trPr>
        <w:tc>
          <w:tcPr>
            <w:tcW w:w="61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F19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Pr="001E731E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br/>
              <w:t>по развитию библиотечного дела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Pr="008449D9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  <w:r>
              <w:rPr>
                <w:sz w:val="24"/>
                <w:szCs w:val="24"/>
              </w:rPr>
              <w:t>;</w:t>
            </w:r>
          </w:p>
          <w:p w:rsidR="00BB1624" w:rsidRPr="00D56A2B" w:rsidRDefault="00BB1624" w:rsidP="000D680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BD6449">
              <w:rPr>
                <w:sz w:val="24"/>
                <w:szCs w:val="24"/>
              </w:rPr>
              <w:t xml:space="preserve">ХМР </w:t>
            </w:r>
            <w:r>
              <w:rPr>
                <w:sz w:val="24"/>
                <w:szCs w:val="24"/>
              </w:rPr>
              <w:t>«Централизован</w:t>
            </w:r>
            <w:r w:rsidR="00BD64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я библиотечная система»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br/>
              <w:t xml:space="preserve">Ханты-Мансийского района «Культура Ханты-Мансийского района </w:t>
            </w:r>
            <w:r>
              <w:rPr>
                <w:sz w:val="24"/>
                <w:szCs w:val="24"/>
              </w:rPr>
              <w:br/>
              <w:t xml:space="preserve">на 2022 – </w:t>
            </w:r>
            <w:r w:rsidR="006D58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единого культурного пространства, создание комфортных условий и равных возможностей доступа населения </w:t>
            </w:r>
            <w:r>
              <w:rPr>
                <w:sz w:val="24"/>
                <w:szCs w:val="24"/>
              </w:rPr>
              <w:br/>
              <w:t>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  <w:tc>
          <w:tcPr>
            <w:tcW w:w="2268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>оличество мероприятий</w:t>
            </w:r>
            <w:r>
              <w:rPr>
                <w:sz w:val="24"/>
                <w:szCs w:val="24"/>
              </w:rPr>
              <w:t>/</w:t>
            </w:r>
          </w:p>
          <w:p w:rsidR="00BB1624" w:rsidRPr="00D56A2B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9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го учебного курса «Основы религиозных культур и светской эт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br/>
              <w:t xml:space="preserve">по образованию 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этнокультурному и духовному развитию народов Российской Федерации, проживающих </w:t>
            </w:r>
            <w:r>
              <w:rPr>
                <w:sz w:val="24"/>
                <w:szCs w:val="24"/>
              </w:rPr>
              <w:br/>
              <w:t>в Ханты-Мансийском районе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опроса, анкетирование родителей </w:t>
            </w:r>
            <w:r>
              <w:rPr>
                <w:sz w:val="24"/>
                <w:szCs w:val="24"/>
              </w:rPr>
              <w:br/>
              <w:t>о добровольности выбора модуля комплексного учебного курса</w:t>
            </w: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9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, осуществляющих 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циональными объедин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ыми организац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твержд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порядке типовым учебным программам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lastRenderedPageBreak/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lastRenderedPageBreak/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1624" w:rsidRDefault="00BB1624" w:rsidP="000D68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юридической, кадровой работы и муниципальной службы;</w:t>
            </w:r>
          </w:p>
          <w:p w:rsidR="00BB1624" w:rsidRDefault="00BB1624" w:rsidP="000D68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бразованию;</w:t>
            </w:r>
          </w:p>
          <w:p w:rsidR="00BB1624" w:rsidRPr="00C02F5F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C02F5F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br/>
            </w:r>
            <w:r w:rsidRPr="00C02F5F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Pr="00D56A2B" w:rsidRDefault="00BB1624" w:rsidP="000D68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F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должностных лиц органов местного самоуправления, ответ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оциальну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ую адаптацию иностранных граждан</w:t>
            </w:r>
          </w:p>
        </w:tc>
        <w:tc>
          <w:tcPr>
            <w:tcW w:w="2268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D56A2B">
              <w:rPr>
                <w:sz w:val="24"/>
                <w:szCs w:val="24"/>
              </w:rPr>
              <w:t>оличество мероприятий</w:t>
            </w:r>
            <w:r>
              <w:rPr>
                <w:sz w:val="24"/>
                <w:szCs w:val="24"/>
              </w:rPr>
              <w:t>/</w:t>
            </w:r>
          </w:p>
          <w:p w:rsidR="00BB1624" w:rsidRPr="008449D9" w:rsidRDefault="00BB1624" w:rsidP="000D68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F19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регионов-амбассадоры культуры, в том числе: 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Pr="00D56A2B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9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2F19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лучших журналистских работ, способствующих формированию положительного представления </w:t>
            </w:r>
            <w:r>
              <w:rPr>
                <w:sz w:val="24"/>
                <w:szCs w:val="24"/>
              </w:rPr>
              <w:br/>
              <w:t xml:space="preserve">о многонациональности Ханты-Мансийского района, </w:t>
            </w:r>
          </w:p>
        </w:tc>
        <w:tc>
          <w:tcPr>
            <w:tcW w:w="1559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1624" w:rsidRPr="00D56A2B" w:rsidRDefault="006D5886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F19C2">
              <w:rPr>
                <w:sz w:val="24"/>
                <w:szCs w:val="24"/>
              </w:rPr>
              <w:t xml:space="preserve">омитет </w:t>
            </w:r>
            <w:r>
              <w:rPr>
                <w:sz w:val="24"/>
                <w:szCs w:val="24"/>
              </w:rPr>
              <w:br/>
            </w:r>
            <w:r w:rsidR="002F19C2">
              <w:rPr>
                <w:sz w:val="24"/>
                <w:szCs w:val="24"/>
              </w:rPr>
              <w:t>по образованию</w:t>
            </w:r>
          </w:p>
        </w:tc>
        <w:tc>
          <w:tcPr>
            <w:tcW w:w="2268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56A2B">
              <w:rPr>
                <w:sz w:val="24"/>
                <w:szCs w:val="24"/>
              </w:rPr>
              <w:t xml:space="preserve">униципальная программа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Ханты-Мансийского района «Укрепление межнационального и межконфессиональ</w:t>
            </w:r>
            <w:r w:rsidR="00BD6449">
              <w:rPr>
                <w:sz w:val="24"/>
                <w:szCs w:val="24"/>
              </w:rPr>
              <w:t>-</w:t>
            </w:r>
            <w:r w:rsidRPr="00D56A2B">
              <w:rPr>
                <w:sz w:val="24"/>
                <w:szCs w:val="24"/>
              </w:rPr>
              <w:t xml:space="preserve">ного согласия, поддержка и развитие языков и культуры народов Российской Федерации, проживающих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Ханты-Мансийский район, обеспечение социальной и </w:t>
            </w:r>
            <w:r w:rsidRPr="00D56A2B">
              <w:rPr>
                <w:sz w:val="24"/>
                <w:szCs w:val="24"/>
              </w:rPr>
              <w:lastRenderedPageBreak/>
              <w:t xml:space="preserve">культурной адаптации мигрантов, профилактика межнациональных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(межэтнических) конфликтов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– </w:t>
            </w:r>
            <w:r w:rsidR="006D5886"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552" w:type="dxa"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о представления о многонациональности Ханты-Мансийского района</w:t>
            </w:r>
          </w:p>
        </w:tc>
        <w:tc>
          <w:tcPr>
            <w:tcW w:w="2268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6A2B">
              <w:rPr>
                <w:sz w:val="24"/>
                <w:szCs w:val="24"/>
              </w:rPr>
              <w:t>оличество мероприятий</w:t>
            </w:r>
            <w:r>
              <w:rPr>
                <w:sz w:val="24"/>
                <w:szCs w:val="24"/>
              </w:rPr>
              <w:t>/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F19C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муниципальное сотрудни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B1624" w:rsidRPr="00D56A2B" w:rsidRDefault="00BB1624" w:rsidP="000D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BB1624" w:rsidRDefault="00BB1624" w:rsidP="000D680A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  <w:r w:rsidR="00BD6449">
              <w:rPr>
                <w:sz w:val="24"/>
                <w:szCs w:val="24"/>
              </w:rPr>
              <w:t>;</w:t>
            </w:r>
            <w:r w:rsidR="002F19C2">
              <w:rPr>
                <w:sz w:val="24"/>
                <w:szCs w:val="24"/>
              </w:rPr>
              <w:t xml:space="preserve"> комитет </w:t>
            </w:r>
            <w:r w:rsidR="006D5886">
              <w:rPr>
                <w:sz w:val="24"/>
                <w:szCs w:val="24"/>
              </w:rPr>
              <w:br/>
            </w:r>
            <w:r w:rsidR="002F19C2">
              <w:rPr>
                <w:sz w:val="24"/>
                <w:szCs w:val="24"/>
              </w:rPr>
              <w:t>по образованию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и пропаганда традиционной культуры, обычаев и традиций народов, проживающих </w:t>
            </w:r>
            <w:r>
              <w:rPr>
                <w:sz w:val="24"/>
                <w:szCs w:val="24"/>
              </w:rPr>
              <w:br/>
              <w:t xml:space="preserve">на территории </w:t>
            </w:r>
            <w:r>
              <w:rPr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/</w:t>
            </w:r>
          </w:p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9C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.</w:t>
            </w:r>
          </w:p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6D58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межмуниципальных фестивалях национальных культур, проводимых </w:t>
            </w:r>
            <w:r>
              <w:rPr>
                <w:sz w:val="24"/>
                <w:szCs w:val="24"/>
              </w:rPr>
              <w:br/>
              <w:t xml:space="preserve">в муниципальных образованиях </w:t>
            </w:r>
            <w:r>
              <w:rPr>
                <w:sz w:val="24"/>
                <w:szCs w:val="24"/>
              </w:rPr>
              <w:br/>
              <w:t xml:space="preserve">ХМАО – Югры 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B1624" w:rsidRPr="00D56A2B" w:rsidTr="000D680A">
        <w:tc>
          <w:tcPr>
            <w:tcW w:w="618" w:type="dxa"/>
            <w:shd w:val="clear" w:color="auto" w:fill="auto"/>
          </w:tcPr>
          <w:p w:rsidR="00BB1624" w:rsidRDefault="00BB1624" w:rsidP="000D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9C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2694" w:type="dxa"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лучших практик муниципальных образований </w:t>
            </w:r>
            <w:r>
              <w:rPr>
                <w:sz w:val="24"/>
                <w:szCs w:val="24"/>
              </w:rPr>
              <w:br/>
              <w:t xml:space="preserve">ХМАО – Югры в сфере гармонизации этноконфессиональных отношений </w:t>
            </w:r>
          </w:p>
        </w:tc>
        <w:tc>
          <w:tcPr>
            <w:tcW w:w="1559" w:type="dxa"/>
            <w:vMerge/>
            <w:shd w:val="clear" w:color="auto" w:fill="auto"/>
          </w:tcPr>
          <w:p w:rsidR="00BB1624" w:rsidRPr="00D56A2B" w:rsidRDefault="00BB1624" w:rsidP="000D6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624" w:rsidRDefault="00BB1624" w:rsidP="000D6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D680A" w:rsidRDefault="000D680A" w:rsidP="000D680A"/>
    <w:sectPr w:rsidR="000D680A" w:rsidSect="006D588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C2" w:rsidRDefault="002F19C2">
      <w:r>
        <w:separator/>
      </w:r>
    </w:p>
  </w:endnote>
  <w:endnote w:type="continuationSeparator" w:id="0">
    <w:p w:rsidR="002F19C2" w:rsidRDefault="002F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C2" w:rsidRDefault="002F19C2">
      <w:r>
        <w:separator/>
      </w:r>
    </w:p>
  </w:footnote>
  <w:footnote w:type="continuationSeparator" w:id="0">
    <w:p w:rsidR="002F19C2" w:rsidRDefault="002F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26267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F19C2" w:rsidRPr="00EA02D0" w:rsidRDefault="002F19C2" w:rsidP="00EA02D0">
        <w:pPr>
          <w:pStyle w:val="a5"/>
          <w:jc w:val="center"/>
          <w:rPr>
            <w:sz w:val="26"/>
            <w:szCs w:val="26"/>
          </w:rPr>
        </w:pPr>
        <w:r w:rsidRPr="00EA02D0">
          <w:rPr>
            <w:sz w:val="26"/>
            <w:szCs w:val="26"/>
          </w:rPr>
          <w:fldChar w:fldCharType="begin"/>
        </w:r>
        <w:r w:rsidRPr="00EA02D0">
          <w:rPr>
            <w:sz w:val="26"/>
            <w:szCs w:val="26"/>
          </w:rPr>
          <w:instrText>PAGE   \* MERGEFORMAT</w:instrText>
        </w:r>
        <w:r w:rsidRPr="00EA02D0">
          <w:rPr>
            <w:sz w:val="26"/>
            <w:szCs w:val="26"/>
          </w:rPr>
          <w:fldChar w:fldCharType="separate"/>
        </w:r>
        <w:r w:rsidR="002F121B">
          <w:rPr>
            <w:noProof/>
            <w:sz w:val="26"/>
            <w:szCs w:val="26"/>
          </w:rPr>
          <w:t>14</w:t>
        </w:r>
        <w:r w:rsidRPr="00EA02D0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C2" w:rsidRDefault="002F19C2" w:rsidP="000168AC">
    <w:pPr>
      <w:pStyle w:val="a5"/>
      <w:tabs>
        <w:tab w:val="clear" w:pos="4677"/>
        <w:tab w:val="clear" w:pos="9355"/>
        <w:tab w:val="left" w:pos="72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8E"/>
    <w:rsid w:val="0001251D"/>
    <w:rsid w:val="000168AC"/>
    <w:rsid w:val="00016E21"/>
    <w:rsid w:val="000223AC"/>
    <w:rsid w:val="00077DE5"/>
    <w:rsid w:val="000C533E"/>
    <w:rsid w:val="000D680A"/>
    <w:rsid w:val="000E7AE8"/>
    <w:rsid w:val="00113B14"/>
    <w:rsid w:val="0017672B"/>
    <w:rsid w:val="001A1AE4"/>
    <w:rsid w:val="001B49DC"/>
    <w:rsid w:val="001C719C"/>
    <w:rsid w:val="001D7D95"/>
    <w:rsid w:val="001E731E"/>
    <w:rsid w:val="002027E8"/>
    <w:rsid w:val="00266F94"/>
    <w:rsid w:val="00270F7B"/>
    <w:rsid w:val="002741A3"/>
    <w:rsid w:val="002809EA"/>
    <w:rsid w:val="002A6A73"/>
    <w:rsid w:val="002F121B"/>
    <w:rsid w:val="002F19C2"/>
    <w:rsid w:val="00304A53"/>
    <w:rsid w:val="00354BAF"/>
    <w:rsid w:val="00361B4E"/>
    <w:rsid w:val="003D4178"/>
    <w:rsid w:val="0043598E"/>
    <w:rsid w:val="00482723"/>
    <w:rsid w:val="004917DD"/>
    <w:rsid w:val="004A05E6"/>
    <w:rsid w:val="004A14B0"/>
    <w:rsid w:val="004A5A6E"/>
    <w:rsid w:val="004B2360"/>
    <w:rsid w:val="004B42EF"/>
    <w:rsid w:val="004D58C8"/>
    <w:rsid w:val="004F667F"/>
    <w:rsid w:val="004F7268"/>
    <w:rsid w:val="00502B67"/>
    <w:rsid w:val="00533EB5"/>
    <w:rsid w:val="005505CC"/>
    <w:rsid w:val="005744F0"/>
    <w:rsid w:val="005D0579"/>
    <w:rsid w:val="005D1A85"/>
    <w:rsid w:val="005F27D0"/>
    <w:rsid w:val="006214F7"/>
    <w:rsid w:val="00642973"/>
    <w:rsid w:val="00666844"/>
    <w:rsid w:val="00674C47"/>
    <w:rsid w:val="006809FE"/>
    <w:rsid w:val="006A4E56"/>
    <w:rsid w:val="006C4CCC"/>
    <w:rsid w:val="006C57F9"/>
    <w:rsid w:val="006D4297"/>
    <w:rsid w:val="006D5886"/>
    <w:rsid w:val="00700E0D"/>
    <w:rsid w:val="00702A52"/>
    <w:rsid w:val="007056CA"/>
    <w:rsid w:val="00721FC1"/>
    <w:rsid w:val="00736CC2"/>
    <w:rsid w:val="00784404"/>
    <w:rsid w:val="00784AC0"/>
    <w:rsid w:val="007B3140"/>
    <w:rsid w:val="007C360A"/>
    <w:rsid w:val="007D00E1"/>
    <w:rsid w:val="007D6FAD"/>
    <w:rsid w:val="007E7FC6"/>
    <w:rsid w:val="007F7211"/>
    <w:rsid w:val="007F742C"/>
    <w:rsid w:val="00801696"/>
    <w:rsid w:val="00822CA6"/>
    <w:rsid w:val="008406F4"/>
    <w:rsid w:val="008449D9"/>
    <w:rsid w:val="0088065A"/>
    <w:rsid w:val="008D1DB8"/>
    <w:rsid w:val="008E5A2F"/>
    <w:rsid w:val="00907853"/>
    <w:rsid w:val="009522FD"/>
    <w:rsid w:val="00963F6C"/>
    <w:rsid w:val="00981292"/>
    <w:rsid w:val="00990758"/>
    <w:rsid w:val="009C6B31"/>
    <w:rsid w:val="009E348A"/>
    <w:rsid w:val="009F5FA8"/>
    <w:rsid w:val="00A36714"/>
    <w:rsid w:val="00A458EF"/>
    <w:rsid w:val="00A65AF9"/>
    <w:rsid w:val="00A75623"/>
    <w:rsid w:val="00A94EE0"/>
    <w:rsid w:val="00AA0733"/>
    <w:rsid w:val="00AA7A5C"/>
    <w:rsid w:val="00AB287B"/>
    <w:rsid w:val="00AD43CF"/>
    <w:rsid w:val="00AD4BAB"/>
    <w:rsid w:val="00AF1CD0"/>
    <w:rsid w:val="00B5657C"/>
    <w:rsid w:val="00B6258D"/>
    <w:rsid w:val="00B81550"/>
    <w:rsid w:val="00BA1E07"/>
    <w:rsid w:val="00BB1624"/>
    <w:rsid w:val="00BC018F"/>
    <w:rsid w:val="00BC7198"/>
    <w:rsid w:val="00BD0510"/>
    <w:rsid w:val="00BD4F44"/>
    <w:rsid w:val="00BD6449"/>
    <w:rsid w:val="00BE7CA7"/>
    <w:rsid w:val="00C02F5F"/>
    <w:rsid w:val="00C03A6C"/>
    <w:rsid w:val="00C63B27"/>
    <w:rsid w:val="00CA29CF"/>
    <w:rsid w:val="00CD0181"/>
    <w:rsid w:val="00CE6880"/>
    <w:rsid w:val="00CF175B"/>
    <w:rsid w:val="00D30F96"/>
    <w:rsid w:val="00D33095"/>
    <w:rsid w:val="00D451B2"/>
    <w:rsid w:val="00D461AF"/>
    <w:rsid w:val="00D56839"/>
    <w:rsid w:val="00D56A2B"/>
    <w:rsid w:val="00DD3FFB"/>
    <w:rsid w:val="00DD71BD"/>
    <w:rsid w:val="00E81EF0"/>
    <w:rsid w:val="00E860C7"/>
    <w:rsid w:val="00E96240"/>
    <w:rsid w:val="00EA02D0"/>
    <w:rsid w:val="00EA37DC"/>
    <w:rsid w:val="00EF0780"/>
    <w:rsid w:val="00F06479"/>
    <w:rsid w:val="00F2054F"/>
    <w:rsid w:val="00F6517F"/>
    <w:rsid w:val="00F76B71"/>
    <w:rsid w:val="00FB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C06EB-0160-49D2-9896-5A8E446D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5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AB287B"/>
    <w:pPr>
      <w:tabs>
        <w:tab w:val="left" w:pos="1445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435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B287B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rsid w:val="00435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68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6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42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42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6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8CF4-BB16-4D7C-8C6D-28BD006B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ООиКР</cp:lastModifiedBy>
  <cp:revision>10</cp:revision>
  <cp:lastPrinted>2022-12-16T09:33:00Z</cp:lastPrinted>
  <dcterms:created xsi:type="dcterms:W3CDTF">2022-12-15T04:13:00Z</dcterms:created>
  <dcterms:modified xsi:type="dcterms:W3CDTF">2022-12-16T09:33:00Z</dcterms:modified>
</cp:coreProperties>
</file>